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bookmarkStart w:id="0" w:name="_GoBack"/>
      <w:bookmarkEnd w:id="0"/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D80220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095D95">
        <w:rPr>
          <w:sz w:val="22"/>
          <w:szCs w:val="22"/>
        </w:rPr>
        <w:t>2</w:t>
      </w:r>
      <w:r w:rsidR="00AC1DCD">
        <w:rPr>
          <w:sz w:val="22"/>
          <w:szCs w:val="22"/>
        </w:rPr>
        <w:t>3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3448E2">
        <w:rPr>
          <w:sz w:val="22"/>
          <w:szCs w:val="22"/>
          <w:lang w:val="en-US"/>
        </w:rPr>
        <w:t>1</w:t>
      </w:r>
      <w:r w:rsidR="00AC1DCD">
        <w:rPr>
          <w:sz w:val="22"/>
          <w:szCs w:val="22"/>
        </w:rPr>
        <w:t>4</w:t>
      </w:r>
      <w:r w:rsidRPr="009F640B">
        <w:rPr>
          <w:sz w:val="22"/>
          <w:szCs w:val="22"/>
        </w:rPr>
        <w:t>.09.2019</w:t>
      </w:r>
    </w:p>
    <w:p w:rsidR="00E15030" w:rsidRDefault="00E15030" w:rsidP="00E15030">
      <w:pPr>
        <w:pStyle w:val="a6"/>
        <w:jc w:val="both"/>
      </w:pPr>
      <w:r>
        <w:t>ОТНОСНО: Регистрация на Политическа партия „СЪЮЗ НА ДЕМОКРАТИЧНИТЕ СИЛИ” за участие в изборите за кмет на Община Угърчин на 27 октомври 2019 г.</w:t>
      </w:r>
    </w:p>
    <w:p w:rsidR="00E15030" w:rsidRDefault="00E15030" w:rsidP="00E15030">
      <w:pPr>
        <w:pStyle w:val="a6"/>
        <w:jc w:val="both"/>
      </w:pPr>
      <w:r>
        <w:t>Общинска избирателна комисия в Община Угърчин, разгледа постъпило заявление с вх. № 13/14.09.2019 г. от Политическа партия „СЪЮЗ НА ДЕМОКРАТИЧНИТЕ СИЛИ”, представлявана от Величка Николова Игнатова -</w:t>
      </w:r>
      <w:proofErr w:type="spellStart"/>
      <w:r>
        <w:t>преупълномощена</w:t>
      </w:r>
      <w:proofErr w:type="spellEnd"/>
      <w:r>
        <w:t xml:space="preserve"> от Георги Николов Митев, упълномощен от </w:t>
      </w:r>
      <w:r w:rsidR="00286D6A">
        <w:t>Румен Димитров Христов</w:t>
      </w:r>
      <w:r>
        <w:t xml:space="preserve"> в качеството на председател и представляващ партията, с което е подадено заявление за регистрация за участие в изборите за кмет</w:t>
      </w:r>
      <w:r w:rsidR="00286D6A">
        <w:t xml:space="preserve"> на Община Угърчин </w:t>
      </w:r>
      <w:r>
        <w:t xml:space="preserve">на 27 октомври 2019 г., заведено под № </w:t>
      </w:r>
      <w:r w:rsidR="00286D6A">
        <w:t>13</w:t>
      </w:r>
      <w:r>
        <w:t xml:space="preserve"> на </w:t>
      </w:r>
      <w:r w:rsidR="00286D6A">
        <w:t>14</w:t>
      </w:r>
      <w:r>
        <w:t>.09.2019 г.</w:t>
      </w:r>
      <w:r w:rsidR="00286D6A">
        <w:t>, 16:10 ч.</w:t>
      </w:r>
      <w:r>
        <w:t xml:space="preserve"> в регистъра на ОИК в община Угърчин за партиите/коалициите за участие в изборите за </w:t>
      </w:r>
      <w:r w:rsidR="00286D6A">
        <w:t>кмет на Община Угърчин</w:t>
      </w:r>
      <w:r>
        <w:t xml:space="preserve"> на 27 октомври 2019 г./Приложение 48-МИ от Изборните книжа/</w:t>
      </w:r>
    </w:p>
    <w:p w:rsidR="00E15030" w:rsidRDefault="00E15030" w:rsidP="00E15030">
      <w:pPr>
        <w:pStyle w:val="a6"/>
        <w:jc w:val="both"/>
      </w:pPr>
      <w:r>
        <w:t xml:space="preserve">Към заявлението са приложени всички необходими документи по чл.147, ал.5 от ИК, а именно: Заявление за регистрация по чл.147 от ИК - приложение № 44-МИ от изборните книжа; копие от Решение № </w:t>
      </w:r>
      <w:r w:rsidR="00286D6A">
        <w:t>983</w:t>
      </w:r>
      <w:r>
        <w:t xml:space="preserve">-МИ от </w:t>
      </w:r>
      <w:r w:rsidR="00286D6A">
        <w:t>05</w:t>
      </w:r>
      <w:r>
        <w:t>.09.2019 г. на ЦИК за регистрация на ПП „</w:t>
      </w:r>
      <w:r w:rsidR="00286D6A">
        <w:t>СЪЮЗ НА ДЕМОКРАТИЧНИТЕ СИЛИ”</w:t>
      </w:r>
      <w:r>
        <w:t xml:space="preserve"> за участие в изборите за общински съветници и за кметове на 27 октомври 2019 г, пълномощн</w:t>
      </w:r>
      <w:r w:rsidR="00286D6A">
        <w:t>и -2 бр.</w:t>
      </w:r>
      <w:r>
        <w:t xml:space="preserve">. В заявлението е посочено наименованието на партията, което да бъде изписано в бюлетината, а именно: </w:t>
      </w:r>
      <w:bookmarkStart w:id="1" w:name="_Hlk19372318"/>
      <w:r w:rsidR="00286D6A">
        <w:t>ПОЛИТИЧЕСКА ПАРТИЯ СЪЮЗ НА ДЕМОКРАТИЧНИТЕ СИЛИ</w:t>
      </w:r>
      <w:bookmarkEnd w:id="1"/>
    </w:p>
    <w:p w:rsidR="00E15030" w:rsidRDefault="00E15030" w:rsidP="00E15030">
      <w:pPr>
        <w:pStyle w:val="a6"/>
        <w:jc w:val="both"/>
      </w:pPr>
      <w:r>
        <w:t>Налице са изискванията на чл.147, ал.1, 4 и 5 от Изборния кодекс и решение № 936-МИ/02.09.2019 г. на ЦИК за регистрация на партии, коалиции и местни коалиции в ОИК за участие в изборите за общински съветници и за кметове на 27 октомври 2019 г.</w:t>
      </w:r>
    </w:p>
    <w:p w:rsidR="00E15030" w:rsidRDefault="00E15030" w:rsidP="00E15030">
      <w:pPr>
        <w:pStyle w:val="a6"/>
        <w:jc w:val="both"/>
      </w:pPr>
      <w:r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E15030" w:rsidRDefault="00E15030" w:rsidP="00E15030">
      <w:pPr>
        <w:pStyle w:val="a6"/>
      </w:pPr>
      <w:r>
        <w:t> </w:t>
      </w:r>
    </w:p>
    <w:p w:rsidR="00E15030" w:rsidRDefault="00E15030" w:rsidP="00E15030">
      <w:pPr>
        <w:pStyle w:val="a6"/>
        <w:jc w:val="center"/>
      </w:pPr>
      <w:r>
        <w:rPr>
          <w:rStyle w:val="a3"/>
        </w:rPr>
        <w:t>РЕШИ</w:t>
      </w:r>
    </w:p>
    <w:p w:rsidR="0029016E" w:rsidRDefault="00E15030" w:rsidP="00286D6A">
      <w:pPr>
        <w:pStyle w:val="a6"/>
        <w:jc w:val="both"/>
      </w:pPr>
      <w:r>
        <w:t xml:space="preserve">Регистрира </w:t>
      </w:r>
      <w:r w:rsidR="00286D6A">
        <w:t xml:space="preserve">Политическа партия „СЪЮЗ НА ДЕМОКРАТИЧНИТЕ СИЛИ” </w:t>
      </w:r>
      <w:r>
        <w:t xml:space="preserve">за участие в изборите за </w:t>
      </w:r>
      <w:r w:rsidR="00286D6A">
        <w:t xml:space="preserve">кмет на Община Угърчин </w:t>
      </w:r>
      <w:r>
        <w:t xml:space="preserve">на 27 октомври 2019 г. </w:t>
      </w:r>
    </w:p>
    <w:p w:rsidR="00286D6A" w:rsidRDefault="00E15030" w:rsidP="00286D6A">
      <w:pPr>
        <w:pStyle w:val="a6"/>
        <w:jc w:val="both"/>
        <w:rPr>
          <w:sz w:val="22"/>
          <w:szCs w:val="22"/>
        </w:rPr>
      </w:pPr>
      <w:r>
        <w:t xml:space="preserve">Партията ще бъде изписана в бюлетината с наименование:  </w:t>
      </w:r>
      <w:r w:rsidR="00286D6A">
        <w:t>ПОЛИТИЧЕСКА ПАРТИЯ СЪЮЗ НА ДЕМОКРАТИЧНИТЕ СИЛИ</w:t>
      </w:r>
      <w:r w:rsidR="00286D6A" w:rsidRPr="009F640B">
        <w:rPr>
          <w:sz w:val="22"/>
          <w:szCs w:val="22"/>
        </w:rPr>
        <w:t xml:space="preserve"> </w:t>
      </w:r>
    </w:p>
    <w:p w:rsidR="0029016E" w:rsidRPr="0029016E" w:rsidRDefault="0029016E" w:rsidP="0029016E">
      <w:pPr>
        <w:pStyle w:val="a6"/>
      </w:pPr>
      <w:r>
        <w:t>Решението на ОИК подлежи на обжалване пред ЦИК по реда на чл. 88 от ИК</w:t>
      </w:r>
    </w:p>
    <w:p w:rsidR="006313E4" w:rsidRPr="009F640B" w:rsidRDefault="00286D6A" w:rsidP="00286D6A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. </w:t>
      </w:r>
      <w:r w:rsidR="006313E4" w:rsidRPr="009F640B">
        <w:rPr>
          <w:sz w:val="22"/>
          <w:szCs w:val="22"/>
        </w:rPr>
        <w:t xml:space="preserve">Председател: </w:t>
      </w:r>
      <w:r>
        <w:rPr>
          <w:sz w:val="22"/>
          <w:szCs w:val="22"/>
        </w:rPr>
        <w:t>Деница Тодорова Балева</w:t>
      </w:r>
    </w:p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Секретар: Винка Илиева Лисичкова</w:t>
      </w:r>
    </w:p>
    <w:sectPr w:rsidR="006313E4" w:rsidRPr="009F640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5D95"/>
    <w:rsid w:val="000E2C71"/>
    <w:rsid w:val="00173988"/>
    <w:rsid w:val="001814CD"/>
    <w:rsid w:val="001A4C97"/>
    <w:rsid w:val="0020008D"/>
    <w:rsid w:val="00263E2E"/>
    <w:rsid w:val="00286D6A"/>
    <w:rsid w:val="0029016E"/>
    <w:rsid w:val="00332899"/>
    <w:rsid w:val="003448E2"/>
    <w:rsid w:val="003C386C"/>
    <w:rsid w:val="003E42E4"/>
    <w:rsid w:val="003F617A"/>
    <w:rsid w:val="00421A11"/>
    <w:rsid w:val="004B13BB"/>
    <w:rsid w:val="00525011"/>
    <w:rsid w:val="006313E4"/>
    <w:rsid w:val="0074496E"/>
    <w:rsid w:val="008116BB"/>
    <w:rsid w:val="00873B68"/>
    <w:rsid w:val="00900A0A"/>
    <w:rsid w:val="009F640B"/>
    <w:rsid w:val="00A67FBF"/>
    <w:rsid w:val="00AC1DCD"/>
    <w:rsid w:val="00AF54A2"/>
    <w:rsid w:val="00BF17A2"/>
    <w:rsid w:val="00C00491"/>
    <w:rsid w:val="00C13BBF"/>
    <w:rsid w:val="00C41B29"/>
    <w:rsid w:val="00D276B8"/>
    <w:rsid w:val="00D67038"/>
    <w:rsid w:val="00D80220"/>
    <w:rsid w:val="00DA1A0D"/>
    <w:rsid w:val="00DC54C2"/>
    <w:rsid w:val="00E15030"/>
    <w:rsid w:val="00E55975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CB6D-18B1-482A-B60D-B4015A5F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A1</cp:lastModifiedBy>
  <cp:revision>3</cp:revision>
  <cp:lastPrinted>2019-09-14T09:31:00Z</cp:lastPrinted>
  <dcterms:created xsi:type="dcterms:W3CDTF">2019-09-14T13:54:00Z</dcterms:created>
  <dcterms:modified xsi:type="dcterms:W3CDTF">2019-09-14T14:15:00Z</dcterms:modified>
</cp:coreProperties>
</file>